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0768" w14:textId="0B88E7A9" w:rsidR="00AB520A" w:rsidRDefault="000A72E6" w:rsidP="005E2465">
      <w:pPr>
        <w:spacing w:line="216" w:lineRule="auto"/>
        <w:ind w:hanging="720"/>
        <w:jc w:val="center"/>
        <w:rPr>
          <w:rFonts w:eastAsia="Lexend"/>
          <w:b/>
          <w:sz w:val="24"/>
          <w:szCs w:val="24"/>
        </w:rPr>
      </w:pPr>
      <w:r w:rsidRPr="004A096C">
        <w:rPr>
          <w:rFonts w:eastAsia="Lexend"/>
          <w:b/>
          <w:sz w:val="24"/>
          <w:szCs w:val="24"/>
        </w:rPr>
        <w:t>Yoada Belaye Zeleke</w:t>
      </w:r>
    </w:p>
    <w:p w14:paraId="701DD8B5" w14:textId="3CBC6C4E" w:rsidR="004A096C" w:rsidRPr="008F0737" w:rsidRDefault="00F25B66" w:rsidP="005E2465">
      <w:pPr>
        <w:spacing w:line="216" w:lineRule="auto"/>
        <w:ind w:left="-450" w:right="-90" w:hanging="270"/>
        <w:jc w:val="center"/>
        <w:rPr>
          <w:rFonts w:eastAsia="Lexend"/>
          <w:b/>
          <w:bCs/>
          <w:sz w:val="21"/>
          <w:szCs w:val="21"/>
        </w:rPr>
      </w:pPr>
      <w:r w:rsidRPr="008F0737">
        <w:rPr>
          <w:rFonts w:eastAsia="Roboto"/>
          <w:b/>
          <w:bCs/>
          <w:sz w:val="21"/>
          <w:szCs w:val="21"/>
        </w:rPr>
        <w:t>Smyrna</w:t>
      </w:r>
      <w:r w:rsidR="00C2321D" w:rsidRPr="008F0737">
        <w:rPr>
          <w:rFonts w:eastAsia="Roboto"/>
          <w:b/>
          <w:bCs/>
          <w:sz w:val="21"/>
          <w:szCs w:val="21"/>
        </w:rPr>
        <w:t xml:space="preserve">, TN | </w:t>
      </w:r>
      <w:r w:rsidR="000A72E6" w:rsidRPr="008F0737">
        <w:rPr>
          <w:rFonts w:eastAsia="Roboto"/>
          <w:b/>
          <w:bCs/>
          <w:sz w:val="21"/>
          <w:szCs w:val="21"/>
        </w:rPr>
        <w:t>571-201-7303 | yoadazeleke@gmail.com</w:t>
      </w:r>
    </w:p>
    <w:p w14:paraId="2393C55A" w14:textId="4476CC31" w:rsidR="00714DC1" w:rsidRPr="008F0737" w:rsidRDefault="00714DC1" w:rsidP="005E2465">
      <w:pPr>
        <w:spacing w:line="216" w:lineRule="auto"/>
        <w:ind w:left="-450" w:right="-90" w:hanging="270"/>
        <w:jc w:val="center"/>
        <w:rPr>
          <w:rFonts w:eastAsia="Roboto"/>
          <w:sz w:val="21"/>
          <w:szCs w:val="21"/>
          <w:u w:val="single"/>
        </w:rPr>
      </w:pPr>
      <w:hyperlink r:id="rId8" w:history="1">
        <w:r w:rsidRPr="008F0737">
          <w:rPr>
            <w:rStyle w:val="Hyperlink"/>
            <w:rFonts w:eastAsia="Lexend"/>
            <w:b/>
            <w:color w:val="auto"/>
            <w:sz w:val="21"/>
            <w:szCs w:val="21"/>
            <w:u w:val="none"/>
          </w:rPr>
          <w:t>www.github.com/yoadaz</w:t>
        </w:r>
        <w:r w:rsidRPr="008F0737">
          <w:rPr>
            <w:rStyle w:val="Hyperlink"/>
            <w:rFonts w:eastAsia="Lexend"/>
            <w:b/>
            <w:color w:val="auto"/>
            <w:sz w:val="21"/>
            <w:szCs w:val="21"/>
            <w:u w:val="none"/>
          </w:rPr>
          <w:t>e</w:t>
        </w:r>
        <w:r w:rsidRPr="008F0737">
          <w:rPr>
            <w:rStyle w:val="Hyperlink"/>
            <w:rFonts w:eastAsia="Lexend"/>
            <w:b/>
            <w:color w:val="auto"/>
            <w:sz w:val="21"/>
            <w:szCs w:val="21"/>
            <w:u w:val="none"/>
          </w:rPr>
          <w:t>leke</w:t>
        </w:r>
      </w:hyperlink>
      <w:r w:rsidRPr="008F0737">
        <w:rPr>
          <w:rFonts w:eastAsia="Lexend"/>
          <w:b/>
          <w:sz w:val="21"/>
          <w:szCs w:val="21"/>
        </w:rPr>
        <w:t xml:space="preserve"> | </w:t>
      </w:r>
      <w:hyperlink r:id="rId9" w:history="1">
        <w:r w:rsidRPr="008F0737">
          <w:rPr>
            <w:rStyle w:val="Hyperlink"/>
            <w:rFonts w:eastAsia="Lexend"/>
            <w:b/>
            <w:color w:val="auto"/>
            <w:sz w:val="21"/>
            <w:szCs w:val="21"/>
            <w:u w:val="none"/>
          </w:rPr>
          <w:t>www.linkedin.com/in/yoadabzeleke</w:t>
        </w:r>
      </w:hyperlink>
    </w:p>
    <w:p w14:paraId="440F98EE" w14:textId="5A558510" w:rsidR="00FA06E4" w:rsidRPr="00734AF9" w:rsidRDefault="00846A66" w:rsidP="00846A66">
      <w:pPr>
        <w:spacing w:line="216" w:lineRule="auto"/>
        <w:ind w:left="-450" w:right="-90" w:hanging="270"/>
        <w:rPr>
          <w:rFonts w:eastAsia="Lexend"/>
          <w:b/>
          <w:bCs/>
        </w:rPr>
      </w:pPr>
      <w:r w:rsidRPr="00734AF9">
        <w:rPr>
          <w:rFonts w:eastAsia="Roboto"/>
          <w:b/>
          <w:bCs/>
          <w:lang w:val="en-US"/>
        </w:rPr>
        <w:t>Summary</w:t>
      </w:r>
    </w:p>
    <w:p w14:paraId="35E8752C" w14:textId="0F0D0FAB" w:rsidR="00E43A1B" w:rsidRDefault="008F0737" w:rsidP="00505399">
      <w:pPr>
        <w:spacing w:line="216" w:lineRule="auto"/>
        <w:ind w:left="-720"/>
      </w:pPr>
      <w:r w:rsidRPr="008F0737">
        <w:t>Junior Data Analyst skilled in data cleaning, statistical analysis, and predictive modeling, with a Psychology degree enhancing data-driven solutions. Proficient in SQL, R, and Tableau, passionate about solving real-world challenges through actionable insights.</w:t>
      </w:r>
    </w:p>
    <w:p w14:paraId="031EBB96" w14:textId="77777777" w:rsidR="00E43A1B" w:rsidRPr="00E43A1B" w:rsidRDefault="00E43A1B" w:rsidP="00E43A1B">
      <w:pPr>
        <w:spacing w:line="24" w:lineRule="auto"/>
        <w:ind w:left="-720"/>
      </w:pPr>
    </w:p>
    <w:p w14:paraId="008118B7" w14:textId="77777777" w:rsidR="00505399" w:rsidRDefault="00505399" w:rsidP="00505399">
      <w:pPr>
        <w:autoSpaceDE w:val="0"/>
        <w:autoSpaceDN w:val="0"/>
        <w:adjustRightInd w:val="0"/>
        <w:spacing w:line="14" w:lineRule="auto"/>
        <w:ind w:left="-274" w:hanging="446"/>
        <w:rPr>
          <w:b/>
          <w:bCs/>
          <w:lang w:val="en-US"/>
        </w:rPr>
      </w:pPr>
    </w:p>
    <w:p w14:paraId="28A67C1D" w14:textId="370972AD" w:rsidR="00C673C6" w:rsidRPr="00734AF9" w:rsidRDefault="00C673C6" w:rsidP="00C673C6">
      <w:pPr>
        <w:autoSpaceDE w:val="0"/>
        <w:autoSpaceDN w:val="0"/>
        <w:adjustRightInd w:val="0"/>
        <w:spacing w:line="240" w:lineRule="auto"/>
        <w:ind w:left="-270" w:hanging="450"/>
        <w:rPr>
          <w:b/>
          <w:bCs/>
          <w:lang w:val="en-US"/>
        </w:rPr>
      </w:pPr>
      <w:r w:rsidRPr="00734AF9">
        <w:rPr>
          <w:b/>
          <w:bCs/>
          <w:lang w:val="en-US"/>
        </w:rPr>
        <w:t>Skills</w:t>
      </w:r>
    </w:p>
    <w:p w14:paraId="15F437C9" w14:textId="77777777" w:rsidR="00C673C6" w:rsidRPr="00C673C6" w:rsidRDefault="00C673C6" w:rsidP="00C673C6">
      <w:pPr>
        <w:autoSpaceDE w:val="0"/>
        <w:autoSpaceDN w:val="0"/>
        <w:adjustRightInd w:val="0"/>
        <w:spacing w:line="240" w:lineRule="auto"/>
        <w:ind w:left="-270" w:hanging="450"/>
        <w:rPr>
          <w:b/>
          <w:bCs/>
          <w:lang w:val="en-US"/>
        </w:rPr>
      </w:pPr>
      <w:r w:rsidRPr="005757B7">
        <w:rPr>
          <w:b/>
          <w:bCs/>
        </w:rPr>
        <w:t>Technical Proficiencies</w:t>
      </w:r>
      <w:r>
        <w:t>:</w:t>
      </w:r>
    </w:p>
    <w:p w14:paraId="550CC5ED" w14:textId="2BCE81A8" w:rsidR="00C673C6" w:rsidRDefault="00C673C6" w:rsidP="005570A9">
      <w:pPr>
        <w:pStyle w:val="ListParagraph"/>
        <w:numPr>
          <w:ilvl w:val="0"/>
          <w:numId w:val="18"/>
        </w:numPr>
        <w:spacing w:line="216" w:lineRule="auto"/>
        <w:ind w:left="-540" w:right="-90" w:hanging="180"/>
      </w:pPr>
      <w:r>
        <w:t>Data Analytics: SQL (Beginner), R (Intermediate), Tableau (Intermediate),</w:t>
      </w:r>
      <w:r w:rsidR="005570A9">
        <w:t xml:space="preserve"> </w:t>
      </w:r>
      <w:r>
        <w:t>Excel, Google Sheets, Data Cleaning</w:t>
      </w:r>
    </w:p>
    <w:p w14:paraId="6611FFDE" w14:textId="29197E1A" w:rsidR="00C673C6" w:rsidRDefault="00C673C6" w:rsidP="005570A9">
      <w:pPr>
        <w:pStyle w:val="ListParagraph"/>
        <w:numPr>
          <w:ilvl w:val="0"/>
          <w:numId w:val="18"/>
        </w:numPr>
        <w:spacing w:line="216" w:lineRule="auto"/>
        <w:ind w:left="-540" w:right="-270" w:hanging="180"/>
      </w:pPr>
      <w:r>
        <w:t>Statistical Analysis:</w:t>
      </w:r>
      <w:r w:rsidR="005570A9">
        <w:t xml:space="preserve"> </w:t>
      </w:r>
      <w:r>
        <w:t>Regression Models</w:t>
      </w:r>
      <w:r w:rsidR="00734AF9">
        <w:t xml:space="preserve"> (Linear, Logistic, Random Forest)</w:t>
      </w:r>
      <w:r>
        <w:t>, EDA, Descriptive/Inferential Statistics</w:t>
      </w:r>
    </w:p>
    <w:p w14:paraId="3CC2D23F" w14:textId="6B8E1252" w:rsidR="005757B7" w:rsidRDefault="00C673C6" w:rsidP="005570A9">
      <w:pPr>
        <w:pStyle w:val="ListParagraph"/>
        <w:numPr>
          <w:ilvl w:val="0"/>
          <w:numId w:val="18"/>
        </w:numPr>
        <w:spacing w:line="216" w:lineRule="auto"/>
        <w:ind w:left="-540" w:hanging="180"/>
      </w:pPr>
      <w:r>
        <w:t>Visualization &amp; Reporting: Tableau Dashboards, Google Analytics, PowerPoint</w:t>
      </w:r>
      <w:r w:rsidR="005570A9">
        <w:t>, SPSS</w:t>
      </w:r>
    </w:p>
    <w:p w14:paraId="35FC9DBA" w14:textId="5B68BDD6" w:rsidR="00C673C6" w:rsidRDefault="00C673C6" w:rsidP="00C673C6">
      <w:pPr>
        <w:pStyle w:val="ListParagraph"/>
        <w:numPr>
          <w:ilvl w:val="0"/>
          <w:numId w:val="18"/>
        </w:numPr>
        <w:spacing w:line="216" w:lineRule="auto"/>
        <w:ind w:left="-540" w:hanging="180"/>
      </w:pPr>
      <w:r>
        <w:t>Communication: Data Storytelling, Collaborative Presentation</w:t>
      </w:r>
    </w:p>
    <w:p w14:paraId="5C4794BB" w14:textId="77777777" w:rsidR="00E43A1B" w:rsidRDefault="00E43A1B" w:rsidP="00E43A1B">
      <w:pPr>
        <w:pStyle w:val="ListParagraph"/>
        <w:spacing w:line="24" w:lineRule="auto"/>
        <w:ind w:left="-547"/>
      </w:pPr>
    </w:p>
    <w:p w14:paraId="6730E13A" w14:textId="77777777" w:rsidR="00C673C6" w:rsidRDefault="00C673C6" w:rsidP="00505399">
      <w:pPr>
        <w:pStyle w:val="ListParagraph"/>
        <w:spacing w:line="14" w:lineRule="auto"/>
        <w:ind w:left="-547"/>
      </w:pPr>
    </w:p>
    <w:p w14:paraId="632C2CE1" w14:textId="77777777" w:rsidR="00C673C6" w:rsidRPr="00734AF9" w:rsidRDefault="00C673C6" w:rsidP="00C673C6">
      <w:pPr>
        <w:pStyle w:val="ListParagraph"/>
        <w:spacing w:line="216" w:lineRule="auto"/>
        <w:ind w:left="-540" w:hanging="180"/>
        <w:rPr>
          <w:rFonts w:eastAsia="Lexend SemiBold"/>
          <w:b/>
          <w:bCs/>
        </w:rPr>
      </w:pPr>
      <w:r w:rsidRPr="00734AF9">
        <w:rPr>
          <w:rFonts w:eastAsia="Lexend SemiBold"/>
          <w:b/>
          <w:bCs/>
        </w:rPr>
        <w:t xml:space="preserve">Projects </w:t>
      </w:r>
    </w:p>
    <w:p w14:paraId="30C291C6" w14:textId="77777777" w:rsidR="00C673C6" w:rsidRDefault="00C673C6" w:rsidP="00C673C6">
      <w:pPr>
        <w:pStyle w:val="ListParagraph"/>
        <w:spacing w:line="216" w:lineRule="auto"/>
        <w:ind w:left="-540" w:hanging="180"/>
        <w:rPr>
          <w:rFonts w:eastAsia="Lexend SemiBold"/>
          <w:b/>
          <w:bCs/>
        </w:rPr>
      </w:pPr>
      <w:r w:rsidRPr="006440EA">
        <w:rPr>
          <w:rFonts w:eastAsia="Lexend SemiBold"/>
          <w:b/>
          <w:bCs/>
        </w:rPr>
        <w:t>Bitcoin Price Analysis and Predictive Model</w:t>
      </w:r>
    </w:p>
    <w:p w14:paraId="3864E694" w14:textId="33BFFABE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Conducted a comprehensive analysis of Bitcoin price trends (2014-2022) using R and Tableau, identifying critical market influences.</w:t>
      </w:r>
    </w:p>
    <w:p w14:paraId="11EE892B" w14:textId="77777777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Developed a regression-based predictive model, achieving an R¬≤ value of 0.85 for future price forecasting.</w:t>
      </w:r>
    </w:p>
    <w:p w14:paraId="38E66F13" w14:textId="755CE009" w:rsidR="00C673C6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Created an interactive Tableau dashboard to showcase key insights, improving stakeholder engagement in data-driven decision-making.</w:t>
      </w:r>
    </w:p>
    <w:p w14:paraId="070BB368" w14:textId="77777777" w:rsidR="00734AF9" w:rsidRPr="00734AF9" w:rsidRDefault="00734AF9" w:rsidP="00734AF9">
      <w:pPr>
        <w:pStyle w:val="ListParagraph"/>
        <w:spacing w:line="24" w:lineRule="auto"/>
        <w:ind w:left="-547"/>
        <w:rPr>
          <w:rFonts w:eastAsia="Lexend SemiBold"/>
        </w:rPr>
      </w:pPr>
    </w:p>
    <w:p w14:paraId="066859C9" w14:textId="77777777" w:rsidR="00C673C6" w:rsidRDefault="00C673C6" w:rsidP="00C673C6">
      <w:pPr>
        <w:pStyle w:val="ListParagraph"/>
        <w:spacing w:line="216" w:lineRule="auto"/>
        <w:ind w:left="-180" w:hanging="540"/>
        <w:rPr>
          <w:rFonts w:eastAsia="Lexend SemiBold"/>
          <w:b/>
          <w:bCs/>
        </w:rPr>
      </w:pPr>
      <w:r>
        <w:rPr>
          <w:rFonts w:eastAsia="Lexend SemiBold"/>
          <w:b/>
          <w:bCs/>
        </w:rPr>
        <w:t>Healthcare</w:t>
      </w:r>
      <w:r w:rsidRPr="00C07E5A">
        <w:rPr>
          <w:rFonts w:eastAsia="Lexend SemiBold"/>
          <w:b/>
          <w:bCs/>
        </w:rPr>
        <w:t xml:space="preserve"> Medical Cost Prediction</w:t>
      </w:r>
    </w:p>
    <w:p w14:paraId="2CF76970" w14:textId="363046E4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Cleaned and analyzed Kaggle's medical cost dataset using R, implementing Linear Regression and Random Forest models to achieve an R¬≤ of 0.76.</w:t>
      </w:r>
    </w:p>
    <w:p w14:paraId="2A94C3C8" w14:textId="77777777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Visualized cost drivers (e.g., smoking, BMI) through Tableau dashboards, facilitating improved stakeholder understanding of key cost trends.</w:t>
      </w:r>
    </w:p>
    <w:p w14:paraId="119E1091" w14:textId="751C6900" w:rsidR="00C673C6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Lexend SemiBold"/>
        </w:rPr>
      </w:pPr>
      <w:r w:rsidRPr="00734AF9">
        <w:rPr>
          <w:rFonts w:eastAsia="Lexend SemiBold"/>
        </w:rPr>
        <w:t>Delivered actionable recommendations to optimize medical cost management strategies.</w:t>
      </w:r>
    </w:p>
    <w:p w14:paraId="5DF50C79" w14:textId="77777777" w:rsidR="00734AF9" w:rsidRPr="00734AF9" w:rsidRDefault="00734AF9" w:rsidP="00734AF9">
      <w:pPr>
        <w:pStyle w:val="ListParagraph"/>
        <w:spacing w:line="24" w:lineRule="auto"/>
        <w:ind w:left="-547"/>
        <w:rPr>
          <w:rFonts w:eastAsia="Lexend SemiBold"/>
        </w:rPr>
      </w:pPr>
    </w:p>
    <w:p w14:paraId="77EE50E1" w14:textId="77777777" w:rsidR="00C673C6" w:rsidRDefault="00C673C6" w:rsidP="00C673C6">
      <w:pPr>
        <w:pStyle w:val="ListParagraph"/>
        <w:spacing w:line="216" w:lineRule="auto"/>
        <w:ind w:left="-540" w:hanging="180"/>
        <w:rPr>
          <w:rFonts w:eastAsia="Lexend SemiBold"/>
          <w:b/>
          <w:bCs/>
        </w:rPr>
      </w:pPr>
      <w:r>
        <w:rPr>
          <w:rFonts w:eastAsia="Lexend SemiBold"/>
          <w:b/>
          <w:bCs/>
        </w:rPr>
        <w:t>Uncovering Diabetes Trends: Predictive Modeling &amp; Data Visualization</w:t>
      </w:r>
    </w:p>
    <w:p w14:paraId="67BBD9CD" w14:textId="0AE8B0F8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Roboto Medium"/>
          <w:lang w:val="en-US"/>
        </w:rPr>
      </w:pPr>
      <w:r>
        <w:rPr>
          <w:rFonts w:eastAsia="Roboto Medium"/>
          <w:lang w:val="en-US"/>
        </w:rPr>
        <w:t>Built</w:t>
      </w:r>
      <w:r w:rsidRPr="00734AF9">
        <w:rPr>
          <w:rFonts w:eastAsia="Roboto Medium"/>
          <w:lang w:val="en-US"/>
        </w:rPr>
        <w:t xml:space="preserve"> a logistic regression model in R to predict diabetes risk, achieving an AUC score of 0.87 using metrics such as age, BMI, and glucose levels.</w:t>
      </w:r>
    </w:p>
    <w:p w14:paraId="2C9F6B5C" w14:textId="77777777" w:rsidR="00734AF9" w:rsidRPr="00734AF9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Roboto Medium"/>
          <w:lang w:val="en-US"/>
        </w:rPr>
      </w:pPr>
      <w:r w:rsidRPr="00734AF9">
        <w:rPr>
          <w:rFonts w:eastAsia="Roboto Medium"/>
          <w:lang w:val="en-US"/>
        </w:rPr>
        <w:t>Conducted EDA to uncover trends in diabetes risk factors, identifying strong correlations with lifestyle choices.</w:t>
      </w:r>
    </w:p>
    <w:p w14:paraId="2A3B6C90" w14:textId="0066CB92" w:rsidR="00C673C6" w:rsidRDefault="00734AF9" w:rsidP="00734AF9">
      <w:pPr>
        <w:pStyle w:val="ListParagraph"/>
        <w:numPr>
          <w:ilvl w:val="0"/>
          <w:numId w:val="18"/>
        </w:numPr>
        <w:spacing w:line="216" w:lineRule="auto"/>
        <w:ind w:left="-540" w:hanging="180"/>
        <w:rPr>
          <w:rFonts w:eastAsia="Roboto Medium"/>
          <w:lang w:val="en-US"/>
        </w:rPr>
      </w:pPr>
      <w:r w:rsidRPr="00734AF9">
        <w:rPr>
          <w:rFonts w:eastAsia="Roboto Medium"/>
          <w:lang w:val="en-US"/>
        </w:rPr>
        <w:t>Designed a Tableau dashboard to present predictions and model performance, enhancing stakeholder decision-making in healthcare initiatives.</w:t>
      </w:r>
    </w:p>
    <w:p w14:paraId="029C5864" w14:textId="77777777" w:rsidR="00734AF9" w:rsidRPr="00734AF9" w:rsidRDefault="00734AF9" w:rsidP="00505399">
      <w:pPr>
        <w:pStyle w:val="ListParagraph"/>
        <w:spacing w:line="14" w:lineRule="auto"/>
        <w:ind w:left="-187"/>
        <w:rPr>
          <w:rFonts w:eastAsia="Roboto Medium"/>
          <w:lang w:val="en-US"/>
        </w:rPr>
      </w:pPr>
    </w:p>
    <w:p w14:paraId="783CB65B" w14:textId="77777777" w:rsidR="00E43A1B" w:rsidRDefault="00E43A1B" w:rsidP="00E43A1B">
      <w:pPr>
        <w:pStyle w:val="ListParagraph"/>
        <w:autoSpaceDE w:val="0"/>
        <w:autoSpaceDN w:val="0"/>
        <w:adjustRightInd w:val="0"/>
        <w:spacing w:line="24" w:lineRule="auto"/>
        <w:ind w:left="-274" w:hanging="446"/>
        <w:rPr>
          <w:b/>
          <w:bCs/>
          <w:lang w:val="en-US"/>
        </w:rPr>
      </w:pPr>
    </w:p>
    <w:p w14:paraId="3F01AE06" w14:textId="5F7074C6" w:rsidR="00176C9A" w:rsidRPr="00734AF9" w:rsidRDefault="00176C9A" w:rsidP="00505399">
      <w:pPr>
        <w:pStyle w:val="ListParagraph"/>
        <w:autoSpaceDE w:val="0"/>
        <w:autoSpaceDN w:val="0"/>
        <w:adjustRightInd w:val="0"/>
        <w:spacing w:line="216" w:lineRule="auto"/>
        <w:ind w:left="-273" w:hanging="447"/>
        <w:rPr>
          <w:b/>
          <w:bCs/>
          <w:lang w:val="en-US"/>
        </w:rPr>
      </w:pPr>
      <w:r w:rsidRPr="00734AF9">
        <w:rPr>
          <w:b/>
          <w:bCs/>
          <w:lang w:val="en-US"/>
        </w:rPr>
        <w:t>Education</w:t>
      </w:r>
    </w:p>
    <w:p w14:paraId="68A1248B" w14:textId="77777777" w:rsidR="00846A66" w:rsidRDefault="00846A66" w:rsidP="00505399">
      <w:pPr>
        <w:autoSpaceDE w:val="0"/>
        <w:autoSpaceDN w:val="0"/>
        <w:adjustRightInd w:val="0"/>
        <w:spacing w:line="216" w:lineRule="auto"/>
        <w:ind w:left="-720"/>
        <w:rPr>
          <w:b/>
          <w:bCs/>
        </w:rPr>
      </w:pPr>
      <w:r w:rsidRPr="00846A66">
        <w:rPr>
          <w:b/>
          <w:bCs/>
        </w:rPr>
        <w:t>Google Data Analytics Professional Certificate</w:t>
      </w:r>
    </w:p>
    <w:p w14:paraId="3E7DE084" w14:textId="0BDBFBBA" w:rsidR="00BE7629" w:rsidRPr="00846A66" w:rsidRDefault="00846A66" w:rsidP="00BE7629">
      <w:pPr>
        <w:autoSpaceDE w:val="0"/>
        <w:autoSpaceDN w:val="0"/>
        <w:adjustRightInd w:val="0"/>
        <w:spacing w:line="240" w:lineRule="auto"/>
        <w:ind w:left="-720"/>
        <w:rPr>
          <w:b/>
          <w:bCs/>
        </w:rPr>
      </w:pPr>
      <w:r>
        <w:rPr>
          <w:b/>
          <w:bCs/>
        </w:rPr>
        <w:t>Coursera</w:t>
      </w:r>
      <w:r w:rsidR="00734AF9">
        <w:rPr>
          <w:b/>
          <w:bCs/>
        </w:rPr>
        <w:t xml:space="preserve"> | </w:t>
      </w:r>
      <w:r>
        <w:rPr>
          <w:b/>
          <w:bCs/>
        </w:rPr>
        <w:t>November 2024</w:t>
      </w:r>
      <w:r w:rsidR="00BE7629" w:rsidRPr="00846A66">
        <w:rPr>
          <w:b/>
          <w:bCs/>
        </w:rPr>
        <w:tab/>
      </w:r>
      <w:r w:rsidR="00BE7629" w:rsidRPr="00846A66">
        <w:rPr>
          <w:b/>
          <w:bCs/>
        </w:rPr>
        <w:tab/>
        <w:t xml:space="preserve">                    </w:t>
      </w:r>
    </w:p>
    <w:p w14:paraId="10183922" w14:textId="299B76D1" w:rsidR="00727278" w:rsidRPr="005E1B01" w:rsidRDefault="005E1B01" w:rsidP="005E1B01">
      <w:pPr>
        <w:numPr>
          <w:ilvl w:val="0"/>
          <w:numId w:val="23"/>
        </w:numPr>
        <w:autoSpaceDE w:val="0"/>
        <w:autoSpaceDN w:val="0"/>
        <w:adjustRightInd w:val="0"/>
        <w:spacing w:line="216" w:lineRule="auto"/>
        <w:ind w:left="-540" w:hanging="180"/>
        <w:rPr>
          <w:b/>
          <w:bCs/>
        </w:rPr>
      </w:pPr>
      <w:r w:rsidRPr="005E1B01">
        <w:rPr>
          <w:rFonts w:ascii="ArialMT" w:eastAsia="Times New Roman" w:hAnsi="ArialMT" w:cs="Times New Roman"/>
          <w:lang w:val="en-US"/>
        </w:rPr>
        <w:t xml:space="preserve">Gained hands-on experience with SQL, R, Tableau, and data visualization techniques for real-world </w:t>
      </w:r>
      <w:r w:rsidR="00734AF9">
        <w:rPr>
          <w:rFonts w:ascii="ArialMT" w:eastAsia="Times New Roman" w:hAnsi="ArialMT" w:cs="Times New Roman"/>
          <w:lang w:val="en-US"/>
        </w:rPr>
        <w:t>projects.</w:t>
      </w:r>
    </w:p>
    <w:p w14:paraId="5217D89B" w14:textId="77777777" w:rsidR="005E1B01" w:rsidRPr="00727278" w:rsidRDefault="005E1B01" w:rsidP="005E1B01">
      <w:pPr>
        <w:autoSpaceDE w:val="0"/>
        <w:autoSpaceDN w:val="0"/>
        <w:adjustRightInd w:val="0"/>
        <w:spacing w:line="36" w:lineRule="auto"/>
        <w:ind w:left="-547"/>
        <w:rPr>
          <w:b/>
          <w:bCs/>
        </w:rPr>
      </w:pPr>
    </w:p>
    <w:p w14:paraId="08932EFB" w14:textId="77777777" w:rsidR="00727278" w:rsidRDefault="00727278" w:rsidP="00734AF9">
      <w:pPr>
        <w:autoSpaceDE w:val="0"/>
        <w:autoSpaceDN w:val="0"/>
        <w:adjustRightInd w:val="0"/>
        <w:spacing w:line="24" w:lineRule="auto"/>
        <w:ind w:left="-720"/>
        <w:rPr>
          <w:b/>
          <w:bCs/>
        </w:rPr>
      </w:pPr>
    </w:p>
    <w:p w14:paraId="058EBD32" w14:textId="77777777" w:rsidR="00846A66" w:rsidRDefault="00176C9A" w:rsidP="00727278">
      <w:pPr>
        <w:autoSpaceDE w:val="0"/>
        <w:autoSpaceDN w:val="0"/>
        <w:adjustRightInd w:val="0"/>
        <w:spacing w:line="216" w:lineRule="auto"/>
        <w:ind w:left="-720"/>
        <w:rPr>
          <w:b/>
          <w:bCs/>
        </w:rPr>
      </w:pPr>
      <w:r w:rsidRPr="00727278">
        <w:rPr>
          <w:b/>
          <w:bCs/>
        </w:rPr>
        <w:t>Bachelor of Science in Psychology</w:t>
      </w:r>
    </w:p>
    <w:p w14:paraId="0F088653" w14:textId="505BC600" w:rsidR="005E1B01" w:rsidRPr="00734AF9" w:rsidRDefault="00176C9A" w:rsidP="00734AF9">
      <w:pPr>
        <w:autoSpaceDE w:val="0"/>
        <w:autoSpaceDN w:val="0"/>
        <w:adjustRightInd w:val="0"/>
        <w:spacing w:line="216" w:lineRule="auto"/>
        <w:ind w:left="-720"/>
        <w:rPr>
          <w:b/>
          <w:bCs/>
        </w:rPr>
      </w:pPr>
      <w:r w:rsidRPr="00727278">
        <w:rPr>
          <w:b/>
          <w:bCs/>
        </w:rPr>
        <w:t>Tennessee State University</w:t>
      </w:r>
      <w:r w:rsidR="00734AF9">
        <w:rPr>
          <w:b/>
          <w:bCs/>
        </w:rPr>
        <w:t xml:space="preserve"> | </w:t>
      </w:r>
      <w:r w:rsidR="00BE7629" w:rsidRPr="00727278">
        <w:rPr>
          <w:b/>
          <w:bCs/>
        </w:rPr>
        <w:t>May 2023</w:t>
      </w:r>
      <w:r w:rsidR="00734AF9">
        <w:t xml:space="preserve"> | </w:t>
      </w:r>
      <w:r w:rsidR="005E1B01" w:rsidRPr="00734AF9">
        <w:rPr>
          <w:rFonts w:eastAsia="Roboto Medium"/>
          <w:b/>
          <w:bCs/>
          <w:lang w:val="en-US"/>
        </w:rPr>
        <w:t>Summa Cum Laude (4.0 GPA)</w:t>
      </w:r>
    </w:p>
    <w:p w14:paraId="5515DF30" w14:textId="77777777" w:rsidR="005E1B01" w:rsidRPr="005E1B01" w:rsidRDefault="005E1B01" w:rsidP="005E1B01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eastAsia="Roboto Medium"/>
          <w:lang w:val="en-US"/>
        </w:rPr>
      </w:pPr>
      <w:r w:rsidRPr="005E1B01">
        <w:rPr>
          <w:rFonts w:eastAsia="Roboto Medium"/>
          <w:lang w:val="en-US"/>
        </w:rPr>
        <w:t>Relevant Coursework: Research Methods, Inferential Statistics, Descriptive Statistics</w:t>
      </w:r>
    </w:p>
    <w:p w14:paraId="088CD9B7" w14:textId="432027C1" w:rsidR="00C8274A" w:rsidRPr="00C8274A" w:rsidRDefault="005E1B01" w:rsidP="005E1B01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 w:hint="eastAsia"/>
          <w:lang w:val="en-US"/>
        </w:rPr>
      </w:pPr>
      <w:r w:rsidRPr="005E1B01">
        <w:rPr>
          <w:rFonts w:eastAsia="Roboto Medium"/>
          <w:lang w:val="en-US"/>
        </w:rPr>
        <w:t>Senior Project: Conducted SPSS analysis of personality traits affecting academic success and presented findings.</w:t>
      </w:r>
    </w:p>
    <w:p w14:paraId="734AEC28" w14:textId="77777777" w:rsidR="005E1B01" w:rsidRDefault="005E1B01" w:rsidP="00E43A1B">
      <w:pPr>
        <w:pStyle w:val="ListParagraph"/>
        <w:spacing w:line="24" w:lineRule="auto"/>
        <w:ind w:left="-533" w:hanging="187"/>
        <w:rPr>
          <w:rFonts w:eastAsia="Lexend SemiBold"/>
          <w:b/>
          <w:bCs/>
        </w:rPr>
      </w:pPr>
    </w:p>
    <w:p w14:paraId="507DB41E" w14:textId="5B5B69DC" w:rsidR="00BE7629" w:rsidRDefault="00C05D3F" w:rsidP="00F54808">
      <w:pPr>
        <w:pStyle w:val="ListParagraph"/>
        <w:spacing w:line="216" w:lineRule="auto"/>
        <w:ind w:left="-540" w:hanging="180"/>
        <w:rPr>
          <w:rFonts w:eastAsia="Lexend SemiBold"/>
          <w:b/>
          <w:bCs/>
        </w:rPr>
      </w:pPr>
      <w:r w:rsidRPr="00734AF9">
        <w:rPr>
          <w:rFonts w:eastAsia="Lexend SemiBold"/>
          <w:b/>
          <w:bCs/>
        </w:rPr>
        <w:t>Experienc</w:t>
      </w:r>
      <w:r w:rsidR="00A876A8" w:rsidRPr="00734AF9">
        <w:rPr>
          <w:rFonts w:eastAsia="Lexend SemiBold"/>
          <w:b/>
          <w:bCs/>
        </w:rPr>
        <w:t>e</w:t>
      </w:r>
    </w:p>
    <w:p w14:paraId="57083E09" w14:textId="6F340C29" w:rsidR="005B2F2E" w:rsidRPr="006923A2" w:rsidRDefault="005B2F2E" w:rsidP="005B2F2E">
      <w:pPr>
        <w:pStyle w:val="ListParagraph"/>
        <w:spacing w:line="216" w:lineRule="auto"/>
        <w:ind w:left="-720"/>
        <w:rPr>
          <w:rFonts w:ascii="ArialMT" w:hAnsi="ArialMT"/>
        </w:rPr>
      </w:pPr>
      <w:r>
        <w:rPr>
          <w:rFonts w:eastAsia="Roboto Medium"/>
          <w:b/>
          <w:bCs/>
          <w:lang w:val="en-US"/>
        </w:rPr>
        <w:t xml:space="preserve">Freelance Web Designer | </w:t>
      </w:r>
      <w:r w:rsidR="00505399">
        <w:rPr>
          <w:rFonts w:eastAsia="Roboto Medium"/>
          <w:b/>
          <w:bCs/>
          <w:lang w:val="en-US"/>
        </w:rPr>
        <w:t>Self-Employed | Remote</w:t>
      </w:r>
      <w:r w:rsidRPr="006923A2">
        <w:rPr>
          <w:rFonts w:eastAsia="Roboto Medium"/>
          <w:lang w:val="en-US"/>
        </w:rPr>
        <w:tab/>
      </w:r>
      <w:r w:rsidRPr="006923A2">
        <w:rPr>
          <w:rFonts w:eastAsia="Roboto Medium"/>
          <w:lang w:val="en-US"/>
        </w:rPr>
        <w:tab/>
      </w:r>
    </w:p>
    <w:p w14:paraId="7240C41F" w14:textId="531097F8" w:rsidR="005B2F2E" w:rsidRPr="005E1B01" w:rsidRDefault="005B2F2E" w:rsidP="005B2F2E">
      <w:pPr>
        <w:pStyle w:val="ListParagraph"/>
        <w:spacing w:line="216" w:lineRule="auto"/>
        <w:ind w:left="1260" w:hanging="1980"/>
        <w:rPr>
          <w:rFonts w:eastAsia="Roboto Medium"/>
          <w:lang w:val="en-US"/>
        </w:rPr>
      </w:pPr>
      <w:r w:rsidRPr="005E1B01">
        <w:rPr>
          <w:rFonts w:eastAsia="Roboto Medium"/>
          <w:lang w:val="en-US"/>
        </w:rPr>
        <w:t>February 202</w:t>
      </w:r>
      <w:r w:rsidR="00505399">
        <w:rPr>
          <w:rFonts w:eastAsia="Roboto Medium"/>
          <w:lang w:val="en-US"/>
        </w:rPr>
        <w:t>4 - Present</w:t>
      </w:r>
    </w:p>
    <w:p w14:paraId="4F30F059" w14:textId="5C222BEC" w:rsidR="00505399" w:rsidRPr="00505399" w:rsidRDefault="00505399" w:rsidP="0050539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/>
        </w:rPr>
      </w:pPr>
      <w:r w:rsidRPr="00505399">
        <w:rPr>
          <w:rFonts w:ascii="ArialMT" w:hAnsi="ArialMT"/>
        </w:rPr>
        <w:t>Designed and hosted websites on Squarespace, implementing SEO and managing backlinks to boost search rankings and traffic.</w:t>
      </w:r>
    </w:p>
    <w:p w14:paraId="23815FE0" w14:textId="77777777" w:rsidR="00505399" w:rsidRPr="00505399" w:rsidRDefault="00505399" w:rsidP="0050539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/>
        </w:rPr>
      </w:pPr>
      <w:r w:rsidRPr="00505399">
        <w:rPr>
          <w:rFonts w:ascii="ArialMT" w:hAnsi="ArialMT"/>
        </w:rPr>
        <w:t>Used Google Analytics and Squarespace Analytics to track user behavior, optimizing sites based on data insights.</w:t>
      </w:r>
    </w:p>
    <w:p w14:paraId="4BA22925" w14:textId="25844C51" w:rsidR="00505399" w:rsidRPr="00505399" w:rsidRDefault="00505399" w:rsidP="0050539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eastAsia="Roboto Medium"/>
          <w:b/>
          <w:bCs/>
        </w:rPr>
      </w:pPr>
      <w:r w:rsidRPr="00505399">
        <w:rPr>
          <w:rFonts w:ascii="ArialMT" w:hAnsi="ArialMT"/>
        </w:rPr>
        <w:t xml:space="preserve">Collaborated with clients to refine design concepts and provided reports to guide decisions and improve </w:t>
      </w:r>
      <w:r w:rsidR="00E43A1B">
        <w:rPr>
          <w:rFonts w:ascii="ArialMT" w:hAnsi="ArialMT"/>
        </w:rPr>
        <w:t xml:space="preserve">UX. </w:t>
      </w:r>
    </w:p>
    <w:p w14:paraId="4D65C8E8" w14:textId="77777777" w:rsidR="00505399" w:rsidRPr="00505399" w:rsidRDefault="00505399" w:rsidP="00505399">
      <w:pPr>
        <w:pStyle w:val="ListParagraph"/>
        <w:spacing w:line="24" w:lineRule="auto"/>
        <w:ind w:left="-547"/>
        <w:rPr>
          <w:rFonts w:eastAsia="Roboto Medium"/>
          <w:b/>
          <w:bCs/>
        </w:rPr>
      </w:pPr>
    </w:p>
    <w:p w14:paraId="246CF3B0" w14:textId="61E93BA6" w:rsidR="00893CEB" w:rsidRDefault="00720B5A" w:rsidP="00505399">
      <w:pPr>
        <w:pStyle w:val="ListParagraph"/>
        <w:spacing w:line="216" w:lineRule="auto"/>
        <w:ind w:left="-180" w:hanging="540"/>
        <w:rPr>
          <w:rFonts w:eastAsia="Roboto Medium"/>
          <w:b/>
          <w:bCs/>
        </w:rPr>
      </w:pPr>
      <w:r w:rsidRPr="00BE7D3D">
        <w:rPr>
          <w:rFonts w:eastAsia="Roboto Medium"/>
          <w:b/>
          <w:bCs/>
        </w:rPr>
        <w:t>UI/UX Design Intern</w:t>
      </w:r>
      <w:r w:rsidR="00BE5E1F" w:rsidRPr="00BE7D3D">
        <w:rPr>
          <w:rFonts w:eastAsia="Roboto Medium"/>
          <w:b/>
          <w:bCs/>
        </w:rPr>
        <w:t xml:space="preserve"> | </w:t>
      </w:r>
      <w:r w:rsidRPr="00BE7D3D">
        <w:rPr>
          <w:rFonts w:eastAsia="Roboto"/>
          <w:b/>
          <w:bCs/>
        </w:rPr>
        <w:t>Prospif</w:t>
      </w:r>
      <w:r w:rsidR="005E1B01">
        <w:rPr>
          <w:rFonts w:eastAsia="Roboto"/>
          <w:b/>
          <w:bCs/>
        </w:rPr>
        <w:t>y | Remote</w:t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  <w:r w:rsidRPr="00BE7D3D">
        <w:rPr>
          <w:rFonts w:eastAsia="Roboto Medium"/>
          <w:b/>
          <w:bCs/>
        </w:rPr>
        <w:tab/>
      </w:r>
    </w:p>
    <w:p w14:paraId="5360EAB3" w14:textId="4E1F5E2E" w:rsidR="00720B5A" w:rsidRPr="005E1B01" w:rsidRDefault="00720B5A" w:rsidP="00CF375B">
      <w:pPr>
        <w:pStyle w:val="ListParagraph"/>
        <w:spacing w:line="216" w:lineRule="auto"/>
        <w:ind w:left="-720"/>
        <w:rPr>
          <w:rFonts w:eastAsia="Roboto Medium"/>
          <w:b/>
          <w:bCs/>
        </w:rPr>
      </w:pPr>
      <w:r w:rsidRPr="005E1B01">
        <w:rPr>
          <w:rFonts w:eastAsia="Roboto"/>
        </w:rPr>
        <w:t xml:space="preserve">January 2024 – </w:t>
      </w:r>
      <w:r w:rsidR="00D46103" w:rsidRPr="005E1B01">
        <w:rPr>
          <w:rFonts w:eastAsia="Roboto"/>
        </w:rPr>
        <w:t>August 2024</w:t>
      </w:r>
    </w:p>
    <w:p w14:paraId="5A7032C7" w14:textId="3C123C30" w:rsidR="005E1B01" w:rsidRPr="005E1B01" w:rsidRDefault="00734AF9" w:rsidP="005E1B01">
      <w:pPr>
        <w:pStyle w:val="ListParagraph"/>
        <w:numPr>
          <w:ilvl w:val="0"/>
          <w:numId w:val="24"/>
        </w:numPr>
        <w:spacing w:line="216" w:lineRule="auto"/>
        <w:ind w:left="-540" w:hanging="180"/>
        <w:rPr>
          <w:rFonts w:eastAsia="Roboto Medium"/>
          <w:lang w:val="en-US"/>
        </w:rPr>
      </w:pPr>
      <w:r w:rsidRPr="00734AF9">
        <w:rPr>
          <w:rFonts w:eastAsia="Roboto Medium"/>
          <w:lang w:val="en-US"/>
        </w:rPr>
        <w:t>Redesigned user interfaces and conducted A/B testing using Figma and Maze, boosting user engagement by 25% for an AI Fintech SaaS platform.</w:t>
      </w:r>
    </w:p>
    <w:p w14:paraId="1D58D6E2" w14:textId="77777777" w:rsidR="005E1B01" w:rsidRPr="005E1B01" w:rsidRDefault="005E1B01" w:rsidP="005E1B01">
      <w:pPr>
        <w:pStyle w:val="ListParagraph"/>
        <w:numPr>
          <w:ilvl w:val="0"/>
          <w:numId w:val="24"/>
        </w:numPr>
        <w:spacing w:line="216" w:lineRule="auto"/>
        <w:ind w:left="-540" w:hanging="180"/>
        <w:rPr>
          <w:rFonts w:eastAsia="Roboto Medium"/>
          <w:lang w:val="en-US"/>
        </w:rPr>
      </w:pPr>
      <w:r w:rsidRPr="005E1B01">
        <w:rPr>
          <w:rFonts w:eastAsia="Roboto Medium"/>
          <w:lang w:val="en-US"/>
        </w:rPr>
        <w:t>Conducted user research and usability testing, reducing onboarding time by 30% based on insights.</w:t>
      </w:r>
    </w:p>
    <w:p w14:paraId="081796F1" w14:textId="4C94A26B" w:rsidR="006923A2" w:rsidRPr="00734AF9" w:rsidRDefault="005E1B01" w:rsidP="00734AF9">
      <w:pPr>
        <w:pStyle w:val="ListParagraph"/>
        <w:numPr>
          <w:ilvl w:val="0"/>
          <w:numId w:val="24"/>
        </w:numPr>
        <w:spacing w:line="216" w:lineRule="auto"/>
        <w:ind w:left="-540" w:hanging="180"/>
        <w:rPr>
          <w:rFonts w:eastAsia="Roboto Medium"/>
          <w:b/>
          <w:bCs/>
          <w:lang w:val="en-US"/>
        </w:rPr>
      </w:pPr>
      <w:r w:rsidRPr="005E1B01">
        <w:rPr>
          <w:rFonts w:eastAsia="Roboto Medium"/>
          <w:lang w:val="en-US"/>
        </w:rPr>
        <w:t xml:space="preserve">Collaborated with </w:t>
      </w:r>
      <w:r w:rsidR="00734AF9">
        <w:rPr>
          <w:rFonts w:eastAsia="Roboto Medium"/>
          <w:lang w:val="en-US"/>
        </w:rPr>
        <w:t xml:space="preserve">product managers, business analyst and developers to implement design changes, aligning features with company brand and users’ needs. </w:t>
      </w:r>
    </w:p>
    <w:p w14:paraId="7BC113BF" w14:textId="77777777" w:rsidR="006923A2" w:rsidRPr="006923A2" w:rsidRDefault="006923A2" w:rsidP="006923A2">
      <w:pPr>
        <w:pStyle w:val="ListParagraph"/>
        <w:spacing w:line="36" w:lineRule="auto"/>
        <w:ind w:left="-547"/>
        <w:rPr>
          <w:rFonts w:eastAsia="Roboto Medium"/>
          <w:b/>
          <w:bCs/>
          <w:lang w:val="en-US"/>
        </w:rPr>
      </w:pPr>
    </w:p>
    <w:p w14:paraId="4F7CD661" w14:textId="21783BA4" w:rsidR="006923A2" w:rsidRDefault="006923A2" w:rsidP="006923A2">
      <w:pPr>
        <w:pStyle w:val="ListParagraph"/>
        <w:spacing w:line="216" w:lineRule="auto"/>
        <w:ind w:left="1260" w:hanging="1980"/>
        <w:rPr>
          <w:rFonts w:eastAsia="Roboto Medium"/>
          <w:lang w:val="en-US"/>
        </w:rPr>
      </w:pPr>
      <w:r>
        <w:rPr>
          <w:rFonts w:eastAsia="Roboto Medium"/>
          <w:b/>
          <w:bCs/>
          <w:lang w:val="en-US"/>
        </w:rPr>
        <w:t>Peer Mentor &amp; Tutor</w:t>
      </w:r>
      <w:r w:rsidRPr="006C7E04">
        <w:rPr>
          <w:rFonts w:eastAsia="Roboto Medium"/>
          <w:b/>
          <w:bCs/>
          <w:lang w:val="en-US"/>
        </w:rPr>
        <w:t xml:space="preserve"> | </w:t>
      </w:r>
      <w:r>
        <w:rPr>
          <w:rFonts w:eastAsia="Roboto Medium"/>
          <w:b/>
          <w:bCs/>
          <w:lang w:val="en-US"/>
        </w:rPr>
        <w:t>Tennessee State University | Nashville, TN</w:t>
      </w:r>
      <w:r w:rsidRPr="006C7E04">
        <w:rPr>
          <w:rFonts w:eastAsia="Roboto Medium"/>
          <w:lang w:val="en-US"/>
        </w:rPr>
        <w:tab/>
      </w:r>
      <w:r w:rsidRPr="006C7E04">
        <w:rPr>
          <w:rFonts w:eastAsia="Roboto Medium"/>
          <w:lang w:val="en-US"/>
        </w:rPr>
        <w:tab/>
      </w:r>
      <w:r w:rsidRPr="006C7E04">
        <w:rPr>
          <w:rFonts w:eastAsia="Roboto Medium"/>
          <w:lang w:val="en-US"/>
        </w:rPr>
        <w:tab/>
      </w:r>
    </w:p>
    <w:p w14:paraId="0339170A" w14:textId="7BA14E79" w:rsidR="006923A2" w:rsidRPr="005E1B01" w:rsidRDefault="006923A2" w:rsidP="006923A2">
      <w:pPr>
        <w:pStyle w:val="ListParagraph"/>
        <w:spacing w:line="216" w:lineRule="auto"/>
        <w:ind w:left="1260" w:hanging="1980"/>
        <w:rPr>
          <w:rFonts w:eastAsia="Roboto Medium"/>
          <w:lang w:val="en-US"/>
        </w:rPr>
      </w:pPr>
      <w:r w:rsidRPr="005E1B01">
        <w:rPr>
          <w:rFonts w:eastAsia="Roboto Medium"/>
          <w:lang w:val="en-US"/>
        </w:rPr>
        <w:t>August 202</w:t>
      </w:r>
      <w:r>
        <w:rPr>
          <w:rFonts w:eastAsia="Roboto Medium"/>
          <w:lang w:val="en-US"/>
        </w:rPr>
        <w:t>2</w:t>
      </w:r>
      <w:r w:rsidRPr="005E1B01">
        <w:rPr>
          <w:rFonts w:eastAsia="Roboto Medium"/>
          <w:lang w:val="en-US"/>
        </w:rPr>
        <w:t xml:space="preserve">– </w:t>
      </w:r>
      <w:r>
        <w:rPr>
          <w:rFonts w:eastAsia="Roboto Medium"/>
          <w:lang w:val="en-US"/>
        </w:rPr>
        <w:t xml:space="preserve">December </w:t>
      </w:r>
      <w:r w:rsidRPr="005E1B01">
        <w:rPr>
          <w:rFonts w:eastAsia="Roboto Medium"/>
          <w:lang w:val="en-US"/>
        </w:rPr>
        <w:t>2</w:t>
      </w:r>
      <w:r>
        <w:rPr>
          <w:rFonts w:eastAsia="Roboto Medium"/>
          <w:lang w:val="en-US"/>
        </w:rPr>
        <w:t>022</w:t>
      </w:r>
    </w:p>
    <w:p w14:paraId="22D9C82A" w14:textId="5A48DD29" w:rsidR="00734AF9" w:rsidRDefault="00734AF9" w:rsidP="00246434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/>
        </w:rPr>
      </w:pPr>
      <w:r w:rsidRPr="00734AF9">
        <w:rPr>
          <w:rFonts w:ascii="ArialMT" w:hAnsi="ArialMT"/>
        </w:rPr>
        <w:t>Provided in-depth SPSS and statistics tutoring to 15+ students, improving average course performance by 20%.</w:t>
      </w:r>
    </w:p>
    <w:p w14:paraId="33D8766C" w14:textId="4789121B" w:rsidR="00734AF9" w:rsidRDefault="00734AF9" w:rsidP="00734AF9">
      <w:pPr>
        <w:pStyle w:val="ListParagraph"/>
        <w:numPr>
          <w:ilvl w:val="0"/>
          <w:numId w:val="23"/>
        </w:numPr>
        <w:spacing w:line="216" w:lineRule="auto"/>
        <w:ind w:left="-540" w:right="-90" w:hanging="180"/>
        <w:rPr>
          <w:rFonts w:ascii="ArialMT" w:hAnsi="ArialMT"/>
        </w:rPr>
      </w:pPr>
      <w:r w:rsidRPr="00734AF9">
        <w:rPr>
          <w:rFonts w:ascii="ArialMT" w:hAnsi="ArialMT"/>
        </w:rPr>
        <w:t>Delivered one-on-one and group tutoring sessions, leveraging SPSS and data visualization to enhance understanding</w:t>
      </w:r>
      <w:r>
        <w:rPr>
          <w:rFonts w:ascii="ArialMT" w:hAnsi="ArialMT"/>
        </w:rPr>
        <w:t>.</w:t>
      </w:r>
    </w:p>
    <w:p w14:paraId="6B7E012B" w14:textId="3CDF57C1" w:rsidR="00B06E5D" w:rsidRDefault="00734AF9" w:rsidP="005B2F2E">
      <w:pPr>
        <w:pStyle w:val="ListParagraph"/>
        <w:numPr>
          <w:ilvl w:val="0"/>
          <w:numId w:val="23"/>
        </w:numPr>
        <w:spacing w:line="216" w:lineRule="auto"/>
        <w:ind w:left="-533" w:hanging="187"/>
        <w:rPr>
          <w:rFonts w:ascii="ArialMT" w:hAnsi="ArialMT"/>
        </w:rPr>
      </w:pPr>
      <w:r w:rsidRPr="00734AF9">
        <w:rPr>
          <w:rFonts w:ascii="ArialMT" w:hAnsi="ArialMT"/>
        </w:rPr>
        <w:t>Boosted student confidence and understanding by simplifying complex statistical concepts, leading to a 95% satisfaction rate.</w:t>
      </w:r>
    </w:p>
    <w:p w14:paraId="5F365F61" w14:textId="77777777" w:rsidR="005B2F2E" w:rsidRPr="005B2F2E" w:rsidRDefault="005B2F2E" w:rsidP="005B2F2E">
      <w:pPr>
        <w:pStyle w:val="ListParagraph"/>
        <w:spacing w:line="24" w:lineRule="auto"/>
        <w:ind w:left="-533"/>
        <w:rPr>
          <w:rFonts w:ascii="ArialMT" w:hAnsi="ArialMT"/>
        </w:rPr>
      </w:pPr>
    </w:p>
    <w:p w14:paraId="7839A859" w14:textId="1A96DB56" w:rsidR="00893CEB" w:rsidRDefault="00CD70F4" w:rsidP="00B06E5D">
      <w:pPr>
        <w:pStyle w:val="ListParagraph"/>
        <w:spacing w:line="216" w:lineRule="auto"/>
        <w:ind w:left="-720"/>
        <w:rPr>
          <w:rFonts w:eastAsia="Roboto Medium"/>
          <w:lang w:val="en-US"/>
        </w:rPr>
      </w:pPr>
      <w:r w:rsidRPr="006C7E04">
        <w:rPr>
          <w:rFonts w:eastAsia="Roboto Medium"/>
          <w:b/>
          <w:bCs/>
          <w:lang w:val="en-US"/>
        </w:rPr>
        <w:t>Research Facilitator</w:t>
      </w:r>
      <w:r w:rsidR="00BE5E1F" w:rsidRPr="006C7E04">
        <w:rPr>
          <w:rFonts w:eastAsia="Roboto Medium"/>
          <w:b/>
          <w:bCs/>
          <w:lang w:val="en-US"/>
        </w:rPr>
        <w:t xml:space="preserve"> |</w:t>
      </w:r>
      <w:r w:rsidR="00AB2024" w:rsidRPr="006C7E04">
        <w:rPr>
          <w:rFonts w:eastAsia="Roboto Medium"/>
          <w:b/>
          <w:bCs/>
          <w:lang w:val="en-US"/>
        </w:rPr>
        <w:t xml:space="preserve"> </w:t>
      </w:r>
      <w:r w:rsidRPr="006C7E04">
        <w:rPr>
          <w:rFonts w:eastAsia="Roboto Medium"/>
          <w:b/>
          <w:bCs/>
          <w:lang w:val="en-US"/>
        </w:rPr>
        <w:t>Nashville State Community College</w:t>
      </w:r>
      <w:r w:rsidR="00AB2024" w:rsidRPr="006C7E04">
        <w:rPr>
          <w:rFonts w:eastAsia="Roboto Medium"/>
          <w:lang w:val="en-US"/>
        </w:rPr>
        <w:t xml:space="preserve"> </w:t>
      </w:r>
      <w:r w:rsidR="005E1B01">
        <w:rPr>
          <w:rFonts w:eastAsia="Roboto Medium"/>
          <w:lang w:val="en-US"/>
        </w:rPr>
        <w:t xml:space="preserve">| </w:t>
      </w:r>
      <w:r w:rsidR="005E1B01" w:rsidRPr="00B06E5D">
        <w:rPr>
          <w:rFonts w:eastAsia="Roboto Medium"/>
          <w:b/>
          <w:bCs/>
          <w:lang w:val="en-US"/>
        </w:rPr>
        <w:t>Nashville, TN</w:t>
      </w:r>
      <w:r w:rsidR="00AB2024" w:rsidRPr="006C7E04">
        <w:rPr>
          <w:rFonts w:eastAsia="Roboto Medium"/>
          <w:lang w:val="en-US"/>
        </w:rPr>
        <w:tab/>
      </w:r>
      <w:r w:rsidR="00AB2024" w:rsidRPr="006C7E04">
        <w:rPr>
          <w:rFonts w:eastAsia="Roboto Medium"/>
          <w:lang w:val="en-US"/>
        </w:rPr>
        <w:tab/>
      </w:r>
      <w:r w:rsidR="00AB2024" w:rsidRPr="006C7E04">
        <w:rPr>
          <w:rFonts w:eastAsia="Roboto Medium"/>
          <w:lang w:val="en-US"/>
        </w:rPr>
        <w:tab/>
      </w:r>
      <w:r w:rsidR="00AB2024" w:rsidRPr="006C7E04">
        <w:rPr>
          <w:rFonts w:eastAsia="Roboto Medium"/>
          <w:lang w:val="en-US"/>
        </w:rPr>
        <w:tab/>
      </w:r>
      <w:r w:rsidR="00720B5A" w:rsidRPr="006C7E04">
        <w:rPr>
          <w:rFonts w:eastAsia="Roboto Medium"/>
          <w:lang w:val="en-US"/>
        </w:rPr>
        <w:t xml:space="preserve">        </w:t>
      </w:r>
    </w:p>
    <w:p w14:paraId="76099FDF" w14:textId="354A2351" w:rsidR="00BE5E1F" w:rsidRPr="005E1B01" w:rsidRDefault="00CD70F4" w:rsidP="00CF375B">
      <w:pPr>
        <w:pStyle w:val="ListParagraph"/>
        <w:spacing w:line="216" w:lineRule="auto"/>
        <w:ind w:left="1260" w:hanging="1980"/>
        <w:rPr>
          <w:rFonts w:eastAsia="Roboto Medium"/>
          <w:lang w:val="en-US"/>
        </w:rPr>
      </w:pPr>
      <w:r w:rsidRPr="005E1B01">
        <w:rPr>
          <w:rFonts w:eastAsia="Roboto Medium"/>
          <w:lang w:val="en-US"/>
        </w:rPr>
        <w:t>March 2020 – May 2021</w:t>
      </w:r>
    </w:p>
    <w:p w14:paraId="7DE5DCA1" w14:textId="141E5016" w:rsidR="005570A9" w:rsidRPr="005570A9" w:rsidRDefault="005570A9" w:rsidP="005570A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/>
        </w:rPr>
      </w:pPr>
      <w:r w:rsidRPr="005570A9">
        <w:rPr>
          <w:rFonts w:ascii="ArialMT" w:hAnsi="ArialMT"/>
        </w:rPr>
        <w:t>Collaborated with professors and over 100 student research facilitators, managing group activities and streamlining communication with students.</w:t>
      </w:r>
    </w:p>
    <w:p w14:paraId="764E0B44" w14:textId="77777777" w:rsidR="005570A9" w:rsidRPr="005570A9" w:rsidRDefault="005570A9" w:rsidP="005570A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/>
        </w:rPr>
      </w:pPr>
      <w:r w:rsidRPr="005570A9">
        <w:rPr>
          <w:rFonts w:ascii="ArialMT" w:hAnsi="ArialMT"/>
        </w:rPr>
        <w:t>Conducted interviews, surveys, and body language analyses, translating findings into actionable reports to enhance engagement strategies.</w:t>
      </w:r>
    </w:p>
    <w:p w14:paraId="4AA158E8" w14:textId="2B13166E" w:rsidR="00F25B66" w:rsidRPr="006440EA" w:rsidRDefault="005570A9" w:rsidP="005570A9">
      <w:pPr>
        <w:pStyle w:val="ListParagraph"/>
        <w:numPr>
          <w:ilvl w:val="0"/>
          <w:numId w:val="23"/>
        </w:numPr>
        <w:spacing w:line="216" w:lineRule="auto"/>
        <w:ind w:left="-540" w:hanging="180"/>
        <w:rPr>
          <w:rFonts w:ascii="ArialMT" w:hAnsi="ArialMT" w:hint="eastAsia"/>
        </w:rPr>
      </w:pPr>
      <w:r w:rsidRPr="005570A9">
        <w:rPr>
          <w:rFonts w:ascii="ArialMT" w:hAnsi="ArialMT"/>
        </w:rPr>
        <w:t>Delivered research insights that improved institutional programs, increasing student engagement by 25%.</w:t>
      </w:r>
    </w:p>
    <w:sectPr w:rsidR="00F25B66" w:rsidRPr="006440EA" w:rsidSect="007A5FDC">
      <w:headerReference w:type="default" r:id="rId10"/>
      <w:pgSz w:w="12240" w:h="15840"/>
      <w:pgMar w:top="-40" w:right="360" w:bottom="41" w:left="990" w:header="288" w:footer="0" w:gutter="0"/>
      <w:pgNumType w:start="1"/>
      <w:cols w:space="720" w:equalWidth="0">
        <w:col w:w="1089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D601" w14:textId="77777777" w:rsidR="00E20952" w:rsidRDefault="00E20952">
      <w:pPr>
        <w:spacing w:line="240" w:lineRule="auto"/>
      </w:pPr>
      <w:r>
        <w:separator/>
      </w:r>
    </w:p>
  </w:endnote>
  <w:endnote w:type="continuationSeparator" w:id="0">
    <w:p w14:paraId="7035C3B9" w14:textId="77777777" w:rsidR="00E20952" w:rsidRDefault="00E20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xend">
    <w:panose1 w:val="020B0604020202020204"/>
    <w:charset w:val="00"/>
    <w:family w:val="auto"/>
    <w:pitch w:val="default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Lexend SemiBold"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B7D7" w14:textId="77777777" w:rsidR="00E20952" w:rsidRDefault="00E20952">
      <w:pPr>
        <w:spacing w:line="240" w:lineRule="auto"/>
      </w:pPr>
      <w:r>
        <w:separator/>
      </w:r>
    </w:p>
  </w:footnote>
  <w:footnote w:type="continuationSeparator" w:id="0">
    <w:p w14:paraId="2F95AA08" w14:textId="77777777" w:rsidR="00E20952" w:rsidRDefault="00E20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A1F" w14:textId="77777777" w:rsidR="00175753" w:rsidRPr="001545CF" w:rsidRDefault="00686D41" w:rsidP="001545CF">
    <w:pPr>
      <w:ind w:left="-180" w:right="270" w:hanging="720"/>
      <w:jc w:val="center"/>
      <w:rPr>
        <w:rFonts w:ascii="Calibri" w:eastAsia="Roboto" w:hAnsi="Calibri" w:cs="Calibri"/>
        <w:sz w:val="20"/>
        <w:szCs w:val="20"/>
      </w:rPr>
    </w:pPr>
    <w:r w:rsidRPr="001545CF">
      <w:rPr>
        <w:rFonts w:ascii="Calibri" w:eastAsia="Roboto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ED3"/>
    <w:multiLevelType w:val="hybridMultilevel"/>
    <w:tmpl w:val="EADCBE90"/>
    <w:lvl w:ilvl="0" w:tplc="AC4EC64E">
      <w:numFmt w:val="bullet"/>
      <w:lvlText w:val="•"/>
      <w:lvlJc w:val="left"/>
      <w:pPr>
        <w:ind w:left="-180" w:hanging="360"/>
      </w:pPr>
      <w:rPr>
        <w:rFonts w:ascii="Arial" w:eastAsia="Roboto Medi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09"/>
    <w:multiLevelType w:val="hybridMultilevel"/>
    <w:tmpl w:val="A29EFA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DE53AF"/>
    <w:multiLevelType w:val="hybridMultilevel"/>
    <w:tmpl w:val="50846074"/>
    <w:lvl w:ilvl="0" w:tplc="AC4EC64E">
      <w:numFmt w:val="bullet"/>
      <w:lvlText w:val="•"/>
      <w:lvlJc w:val="left"/>
      <w:pPr>
        <w:ind w:left="-180" w:hanging="360"/>
      </w:pPr>
      <w:rPr>
        <w:rFonts w:ascii="Arial" w:eastAsia="Roboto Medium" w:hAnsi="Arial" w:cs="Arial" w:hint="default"/>
      </w:rPr>
    </w:lvl>
    <w:lvl w:ilvl="1" w:tplc="CF7ECD7A">
      <w:numFmt w:val="bullet"/>
      <w:lvlText w:val=""/>
      <w:lvlJc w:val="left"/>
      <w:pPr>
        <w:ind w:left="540" w:hanging="360"/>
      </w:pPr>
      <w:rPr>
        <w:rFonts w:ascii="Symbol" w:eastAsia="Roboto Medium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F91BB0"/>
    <w:multiLevelType w:val="hybridMultilevel"/>
    <w:tmpl w:val="B3EC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0AB"/>
    <w:multiLevelType w:val="hybridMultilevel"/>
    <w:tmpl w:val="6BD2BFD6"/>
    <w:lvl w:ilvl="0" w:tplc="08560B8A">
      <w:start w:val="571"/>
      <w:numFmt w:val="bullet"/>
      <w:lvlText w:val=""/>
      <w:lvlJc w:val="left"/>
      <w:rPr>
        <w:rFonts w:ascii="Symbol" w:eastAsia="MS Mincho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BDD2F3C"/>
    <w:multiLevelType w:val="hybridMultilevel"/>
    <w:tmpl w:val="80FE2DBE"/>
    <w:lvl w:ilvl="0" w:tplc="AC4EC64E">
      <w:numFmt w:val="bullet"/>
      <w:lvlText w:val="•"/>
      <w:lvlJc w:val="left"/>
      <w:pPr>
        <w:ind w:left="-720" w:hanging="360"/>
      </w:pPr>
      <w:rPr>
        <w:rFonts w:ascii="Arial" w:eastAsia="Roboto Medium" w:hAnsi="Aria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E1414D0"/>
    <w:multiLevelType w:val="hybridMultilevel"/>
    <w:tmpl w:val="6E263056"/>
    <w:lvl w:ilvl="0" w:tplc="AC4EC64E">
      <w:numFmt w:val="bullet"/>
      <w:lvlText w:val="•"/>
      <w:lvlJc w:val="left"/>
      <w:pPr>
        <w:ind w:left="-180" w:hanging="360"/>
      </w:pPr>
      <w:rPr>
        <w:rFonts w:ascii="Arial" w:eastAsia="Roboto Medium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2BC"/>
    <w:multiLevelType w:val="hybridMultilevel"/>
    <w:tmpl w:val="BDEC7F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62459F1"/>
    <w:multiLevelType w:val="hybridMultilevel"/>
    <w:tmpl w:val="D422C2A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28573E0C"/>
    <w:multiLevelType w:val="hybridMultilevel"/>
    <w:tmpl w:val="12CC933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7656054"/>
    <w:multiLevelType w:val="hybridMultilevel"/>
    <w:tmpl w:val="1F10096A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376D163A"/>
    <w:multiLevelType w:val="hybridMultilevel"/>
    <w:tmpl w:val="A66CFE8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37B55C62"/>
    <w:multiLevelType w:val="hybridMultilevel"/>
    <w:tmpl w:val="E16EFABC"/>
    <w:lvl w:ilvl="0" w:tplc="AC4EC64E">
      <w:numFmt w:val="bullet"/>
      <w:lvlText w:val="•"/>
      <w:lvlJc w:val="left"/>
      <w:pPr>
        <w:ind w:left="-180" w:hanging="360"/>
      </w:pPr>
      <w:rPr>
        <w:rFonts w:ascii="Arial" w:eastAsia="Roboto Medi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7279"/>
    <w:multiLevelType w:val="hybridMultilevel"/>
    <w:tmpl w:val="DF126036"/>
    <w:lvl w:ilvl="0" w:tplc="AC4EC64E">
      <w:numFmt w:val="bullet"/>
      <w:lvlText w:val="•"/>
      <w:lvlJc w:val="left"/>
      <w:pPr>
        <w:ind w:left="1260" w:hanging="360"/>
      </w:pPr>
      <w:rPr>
        <w:rFonts w:ascii="Arial" w:eastAsia="Roboto Medi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C74E8E"/>
    <w:multiLevelType w:val="hybridMultilevel"/>
    <w:tmpl w:val="B46E5E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F710854"/>
    <w:multiLevelType w:val="hybridMultilevel"/>
    <w:tmpl w:val="419EB8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08F73BB"/>
    <w:multiLevelType w:val="hybridMultilevel"/>
    <w:tmpl w:val="2744B7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4B464FA"/>
    <w:multiLevelType w:val="hybridMultilevel"/>
    <w:tmpl w:val="33C220E2"/>
    <w:lvl w:ilvl="0" w:tplc="AC4EC64E">
      <w:numFmt w:val="bullet"/>
      <w:lvlText w:val="•"/>
      <w:lvlJc w:val="left"/>
      <w:pPr>
        <w:ind w:left="-360" w:hanging="360"/>
      </w:pPr>
      <w:rPr>
        <w:rFonts w:ascii="Arial" w:eastAsia="Roboto Medi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1DB75FE"/>
    <w:multiLevelType w:val="multilevel"/>
    <w:tmpl w:val="A54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86854"/>
    <w:multiLevelType w:val="hybridMultilevel"/>
    <w:tmpl w:val="A3C8C034"/>
    <w:lvl w:ilvl="0" w:tplc="56F0B150">
      <w:numFmt w:val="bullet"/>
      <w:lvlText w:val=""/>
      <w:lvlJc w:val="left"/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0" w15:restartNumberingAfterBreak="0">
    <w:nsid w:val="5A07128B"/>
    <w:multiLevelType w:val="hybridMultilevel"/>
    <w:tmpl w:val="D18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7B2A"/>
    <w:multiLevelType w:val="hybridMultilevel"/>
    <w:tmpl w:val="7584DC9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F46407B"/>
    <w:multiLevelType w:val="hybridMultilevel"/>
    <w:tmpl w:val="248EC002"/>
    <w:lvl w:ilvl="0" w:tplc="C9C08664">
      <w:start w:val="571"/>
      <w:numFmt w:val="bullet"/>
      <w:lvlText w:val=""/>
      <w:lvlJc w:val="left"/>
      <w:pPr>
        <w:ind w:left="-270" w:hanging="360"/>
      </w:pPr>
      <w:rPr>
        <w:rFonts w:ascii="Symbol" w:eastAsia="Roboto Medi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7475E"/>
    <w:multiLevelType w:val="hybridMultilevel"/>
    <w:tmpl w:val="557CF2A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36A304F"/>
    <w:multiLevelType w:val="hybridMultilevel"/>
    <w:tmpl w:val="1A884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6050D59"/>
    <w:multiLevelType w:val="multilevel"/>
    <w:tmpl w:val="764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B3917"/>
    <w:multiLevelType w:val="hybridMultilevel"/>
    <w:tmpl w:val="C1BC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A0D2E"/>
    <w:multiLevelType w:val="multilevel"/>
    <w:tmpl w:val="84D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C6766"/>
    <w:multiLevelType w:val="multilevel"/>
    <w:tmpl w:val="E8B4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CE13FA"/>
    <w:multiLevelType w:val="multilevel"/>
    <w:tmpl w:val="4338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1276E"/>
    <w:multiLevelType w:val="hybridMultilevel"/>
    <w:tmpl w:val="CC24FD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30"/>
  </w:num>
  <w:num w:numId="9">
    <w:abstractNumId w:val="9"/>
  </w:num>
  <w:num w:numId="10">
    <w:abstractNumId w:val="26"/>
  </w:num>
  <w:num w:numId="11">
    <w:abstractNumId w:val="7"/>
  </w:num>
  <w:num w:numId="12">
    <w:abstractNumId w:val="28"/>
  </w:num>
  <w:num w:numId="13">
    <w:abstractNumId w:val="8"/>
  </w:num>
  <w:num w:numId="14">
    <w:abstractNumId w:val="10"/>
  </w:num>
  <w:num w:numId="15">
    <w:abstractNumId w:val="23"/>
  </w:num>
  <w:num w:numId="16">
    <w:abstractNumId w:val="1"/>
  </w:num>
  <w:num w:numId="17">
    <w:abstractNumId w:val="21"/>
  </w:num>
  <w:num w:numId="18">
    <w:abstractNumId w:val="2"/>
  </w:num>
  <w:num w:numId="19">
    <w:abstractNumId w:val="0"/>
  </w:num>
  <w:num w:numId="20">
    <w:abstractNumId w:val="12"/>
  </w:num>
  <w:num w:numId="21">
    <w:abstractNumId w:val="11"/>
  </w:num>
  <w:num w:numId="22">
    <w:abstractNumId w:val="5"/>
  </w:num>
  <w:num w:numId="23">
    <w:abstractNumId w:val="6"/>
  </w:num>
  <w:num w:numId="24">
    <w:abstractNumId w:val="13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24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50"/>
    <w:rsid w:val="00016504"/>
    <w:rsid w:val="00017A64"/>
    <w:rsid w:val="00053F52"/>
    <w:rsid w:val="00057578"/>
    <w:rsid w:val="00061548"/>
    <w:rsid w:val="0006459A"/>
    <w:rsid w:val="00073F87"/>
    <w:rsid w:val="0009684F"/>
    <w:rsid w:val="000A0829"/>
    <w:rsid w:val="000A72E6"/>
    <w:rsid w:val="000B2427"/>
    <w:rsid w:val="000B3C03"/>
    <w:rsid w:val="000B559B"/>
    <w:rsid w:val="000C6A72"/>
    <w:rsid w:val="000E6B60"/>
    <w:rsid w:val="000E79E1"/>
    <w:rsid w:val="00107818"/>
    <w:rsid w:val="00112524"/>
    <w:rsid w:val="001150F2"/>
    <w:rsid w:val="00131DF6"/>
    <w:rsid w:val="00135B68"/>
    <w:rsid w:val="0015211A"/>
    <w:rsid w:val="001545CF"/>
    <w:rsid w:val="001615B2"/>
    <w:rsid w:val="00166104"/>
    <w:rsid w:val="00175753"/>
    <w:rsid w:val="00176C9A"/>
    <w:rsid w:val="00192805"/>
    <w:rsid w:val="001A0615"/>
    <w:rsid w:val="001A169F"/>
    <w:rsid w:val="001A484E"/>
    <w:rsid w:val="001B6689"/>
    <w:rsid w:val="001C5C15"/>
    <w:rsid w:val="001D2ADA"/>
    <w:rsid w:val="001F15F4"/>
    <w:rsid w:val="002053A5"/>
    <w:rsid w:val="00234EA3"/>
    <w:rsid w:val="00236ADF"/>
    <w:rsid w:val="0024186C"/>
    <w:rsid w:val="002438DF"/>
    <w:rsid w:val="00246427"/>
    <w:rsid w:val="00251411"/>
    <w:rsid w:val="0025150D"/>
    <w:rsid w:val="0025698B"/>
    <w:rsid w:val="00280E82"/>
    <w:rsid w:val="00283639"/>
    <w:rsid w:val="002D7F1F"/>
    <w:rsid w:val="0031475C"/>
    <w:rsid w:val="00320D30"/>
    <w:rsid w:val="00320D74"/>
    <w:rsid w:val="0033334F"/>
    <w:rsid w:val="00342074"/>
    <w:rsid w:val="00350123"/>
    <w:rsid w:val="003660BE"/>
    <w:rsid w:val="00387161"/>
    <w:rsid w:val="0039675F"/>
    <w:rsid w:val="003A3B00"/>
    <w:rsid w:val="003A7DE3"/>
    <w:rsid w:val="003B1047"/>
    <w:rsid w:val="003B2121"/>
    <w:rsid w:val="003C7761"/>
    <w:rsid w:val="003E7FD1"/>
    <w:rsid w:val="00401EE6"/>
    <w:rsid w:val="00404517"/>
    <w:rsid w:val="00404BA0"/>
    <w:rsid w:val="00413B45"/>
    <w:rsid w:val="00444AFD"/>
    <w:rsid w:val="00451581"/>
    <w:rsid w:val="00454EE3"/>
    <w:rsid w:val="00472673"/>
    <w:rsid w:val="00473465"/>
    <w:rsid w:val="00477B20"/>
    <w:rsid w:val="00483310"/>
    <w:rsid w:val="004865F2"/>
    <w:rsid w:val="004A096C"/>
    <w:rsid w:val="004C173C"/>
    <w:rsid w:val="004D7D45"/>
    <w:rsid w:val="004E306F"/>
    <w:rsid w:val="004F2047"/>
    <w:rsid w:val="00505399"/>
    <w:rsid w:val="005066B6"/>
    <w:rsid w:val="00520AA9"/>
    <w:rsid w:val="005218A1"/>
    <w:rsid w:val="00526EC8"/>
    <w:rsid w:val="005301CB"/>
    <w:rsid w:val="00547B58"/>
    <w:rsid w:val="00553BE4"/>
    <w:rsid w:val="005570A9"/>
    <w:rsid w:val="00571BD2"/>
    <w:rsid w:val="0057498A"/>
    <w:rsid w:val="005757B7"/>
    <w:rsid w:val="00580AAD"/>
    <w:rsid w:val="00597C74"/>
    <w:rsid w:val="005B2F2E"/>
    <w:rsid w:val="005B4EF1"/>
    <w:rsid w:val="005C5BDF"/>
    <w:rsid w:val="005D506B"/>
    <w:rsid w:val="005D63AA"/>
    <w:rsid w:val="005E1B01"/>
    <w:rsid w:val="005E2465"/>
    <w:rsid w:val="005E4DB8"/>
    <w:rsid w:val="005F4433"/>
    <w:rsid w:val="005F4D0E"/>
    <w:rsid w:val="006033EE"/>
    <w:rsid w:val="00607056"/>
    <w:rsid w:val="006440EA"/>
    <w:rsid w:val="0066232F"/>
    <w:rsid w:val="00673727"/>
    <w:rsid w:val="0067425B"/>
    <w:rsid w:val="00686D41"/>
    <w:rsid w:val="006923A2"/>
    <w:rsid w:val="00693601"/>
    <w:rsid w:val="006936F6"/>
    <w:rsid w:val="006C222D"/>
    <w:rsid w:val="006C7E04"/>
    <w:rsid w:val="006D7B2F"/>
    <w:rsid w:val="006E2CE2"/>
    <w:rsid w:val="006F033D"/>
    <w:rsid w:val="00714DC1"/>
    <w:rsid w:val="00720B5A"/>
    <w:rsid w:val="0072133F"/>
    <w:rsid w:val="00727114"/>
    <w:rsid w:val="00727278"/>
    <w:rsid w:val="00727B58"/>
    <w:rsid w:val="00734AF9"/>
    <w:rsid w:val="00750661"/>
    <w:rsid w:val="00791B1E"/>
    <w:rsid w:val="0079402E"/>
    <w:rsid w:val="007A2ED6"/>
    <w:rsid w:val="007A5FDC"/>
    <w:rsid w:val="007B0685"/>
    <w:rsid w:val="007C0A26"/>
    <w:rsid w:val="007C205D"/>
    <w:rsid w:val="007C249E"/>
    <w:rsid w:val="007C74C8"/>
    <w:rsid w:val="007F195D"/>
    <w:rsid w:val="00800647"/>
    <w:rsid w:val="00816F6B"/>
    <w:rsid w:val="00816FB3"/>
    <w:rsid w:val="00843D27"/>
    <w:rsid w:val="00846A66"/>
    <w:rsid w:val="00856267"/>
    <w:rsid w:val="008637BF"/>
    <w:rsid w:val="008709DD"/>
    <w:rsid w:val="00871B3F"/>
    <w:rsid w:val="00893CEB"/>
    <w:rsid w:val="0089513B"/>
    <w:rsid w:val="008B07F4"/>
    <w:rsid w:val="008D00E2"/>
    <w:rsid w:val="008D57E7"/>
    <w:rsid w:val="008F0737"/>
    <w:rsid w:val="009174CB"/>
    <w:rsid w:val="00917D6A"/>
    <w:rsid w:val="0093352F"/>
    <w:rsid w:val="00934A41"/>
    <w:rsid w:val="00942327"/>
    <w:rsid w:val="00943E44"/>
    <w:rsid w:val="00947AB9"/>
    <w:rsid w:val="00975A11"/>
    <w:rsid w:val="00977D8E"/>
    <w:rsid w:val="009964DE"/>
    <w:rsid w:val="009A1680"/>
    <w:rsid w:val="009B3FF0"/>
    <w:rsid w:val="009C480C"/>
    <w:rsid w:val="009D0F50"/>
    <w:rsid w:val="009D6703"/>
    <w:rsid w:val="009E43AB"/>
    <w:rsid w:val="009F245D"/>
    <w:rsid w:val="00A17FFA"/>
    <w:rsid w:val="00A21263"/>
    <w:rsid w:val="00A25D5C"/>
    <w:rsid w:val="00A26D5F"/>
    <w:rsid w:val="00A67884"/>
    <w:rsid w:val="00A70917"/>
    <w:rsid w:val="00A728D5"/>
    <w:rsid w:val="00A72D90"/>
    <w:rsid w:val="00A82FE5"/>
    <w:rsid w:val="00A876A8"/>
    <w:rsid w:val="00AA404D"/>
    <w:rsid w:val="00AB2024"/>
    <w:rsid w:val="00AB520A"/>
    <w:rsid w:val="00AD50C2"/>
    <w:rsid w:val="00AE20F6"/>
    <w:rsid w:val="00AF4CAC"/>
    <w:rsid w:val="00AF6895"/>
    <w:rsid w:val="00B02A5F"/>
    <w:rsid w:val="00B06E5D"/>
    <w:rsid w:val="00B45D7B"/>
    <w:rsid w:val="00B475B5"/>
    <w:rsid w:val="00BC095A"/>
    <w:rsid w:val="00BC3CB0"/>
    <w:rsid w:val="00BD3A5B"/>
    <w:rsid w:val="00BD4FB1"/>
    <w:rsid w:val="00BD757E"/>
    <w:rsid w:val="00BE557E"/>
    <w:rsid w:val="00BE5E1F"/>
    <w:rsid w:val="00BE7629"/>
    <w:rsid w:val="00BE7D3D"/>
    <w:rsid w:val="00BF2E8A"/>
    <w:rsid w:val="00BF3564"/>
    <w:rsid w:val="00C014A2"/>
    <w:rsid w:val="00C05D3F"/>
    <w:rsid w:val="00C07E5A"/>
    <w:rsid w:val="00C2321D"/>
    <w:rsid w:val="00C37407"/>
    <w:rsid w:val="00C53D1D"/>
    <w:rsid w:val="00C61CA0"/>
    <w:rsid w:val="00C66904"/>
    <w:rsid w:val="00C673C6"/>
    <w:rsid w:val="00C73C8A"/>
    <w:rsid w:val="00C8274A"/>
    <w:rsid w:val="00C84098"/>
    <w:rsid w:val="00C94159"/>
    <w:rsid w:val="00C945BF"/>
    <w:rsid w:val="00C95F6F"/>
    <w:rsid w:val="00CC70B6"/>
    <w:rsid w:val="00CD0CA0"/>
    <w:rsid w:val="00CD1140"/>
    <w:rsid w:val="00CD70F4"/>
    <w:rsid w:val="00CF375B"/>
    <w:rsid w:val="00D04635"/>
    <w:rsid w:val="00D10550"/>
    <w:rsid w:val="00D16BA1"/>
    <w:rsid w:val="00D46103"/>
    <w:rsid w:val="00D60971"/>
    <w:rsid w:val="00D6540C"/>
    <w:rsid w:val="00D669F3"/>
    <w:rsid w:val="00D86074"/>
    <w:rsid w:val="00D95D94"/>
    <w:rsid w:val="00D969A6"/>
    <w:rsid w:val="00DE6D55"/>
    <w:rsid w:val="00DF4F7D"/>
    <w:rsid w:val="00E14118"/>
    <w:rsid w:val="00E20952"/>
    <w:rsid w:val="00E43A1B"/>
    <w:rsid w:val="00E46813"/>
    <w:rsid w:val="00E55716"/>
    <w:rsid w:val="00E73623"/>
    <w:rsid w:val="00EA4B4E"/>
    <w:rsid w:val="00EB6966"/>
    <w:rsid w:val="00EC0532"/>
    <w:rsid w:val="00EC32EB"/>
    <w:rsid w:val="00EF2B3B"/>
    <w:rsid w:val="00F202A8"/>
    <w:rsid w:val="00F25B66"/>
    <w:rsid w:val="00F54808"/>
    <w:rsid w:val="00F631DD"/>
    <w:rsid w:val="00F64478"/>
    <w:rsid w:val="00F816A1"/>
    <w:rsid w:val="00F8723F"/>
    <w:rsid w:val="00F979DA"/>
    <w:rsid w:val="00FA06E4"/>
    <w:rsid w:val="00FA1D19"/>
    <w:rsid w:val="00FB5FE1"/>
    <w:rsid w:val="00FD299A"/>
    <w:rsid w:val="00FD2A87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73E6"/>
  <w15:docId w15:val="{4406F158-3443-334C-99A0-F844EBB9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C2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9E"/>
  </w:style>
  <w:style w:type="paragraph" w:styleId="Footer">
    <w:name w:val="footer"/>
    <w:basedOn w:val="Normal"/>
    <w:link w:val="FooterChar"/>
    <w:uiPriority w:val="99"/>
    <w:unhideWhenUsed/>
    <w:rsid w:val="007C2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9E"/>
  </w:style>
  <w:style w:type="paragraph" w:styleId="ListParagraph">
    <w:name w:val="List Paragraph"/>
    <w:basedOn w:val="Normal"/>
    <w:uiPriority w:val="34"/>
    <w:qFormat/>
    <w:rsid w:val="003660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93601"/>
    <w:rPr>
      <w:b/>
      <w:bCs/>
    </w:rPr>
  </w:style>
  <w:style w:type="character" w:styleId="Emphasis">
    <w:name w:val="Emphasis"/>
    <w:uiPriority w:val="20"/>
    <w:qFormat/>
    <w:rsid w:val="00401EE6"/>
    <w:rPr>
      <w:i/>
      <w:iCs/>
    </w:rPr>
  </w:style>
  <w:style w:type="character" w:styleId="Hyperlink">
    <w:name w:val="Hyperlink"/>
    <w:uiPriority w:val="99"/>
    <w:semiHidden/>
    <w:rsid w:val="00AB520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9989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yoadazele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yoadabzele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12BF6E2-FC66-7F4C-B677-C0C1E5F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6" baseType="variant"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yoadabzele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ke, Yoada (yzeleke)</dc:creator>
  <cp:keywords/>
  <dc:description/>
  <cp:lastModifiedBy>Zeleke, Yoada (yzeleke)</cp:lastModifiedBy>
  <cp:revision>2</cp:revision>
  <dcterms:created xsi:type="dcterms:W3CDTF">2024-11-28T00:11:00Z</dcterms:created>
  <dcterms:modified xsi:type="dcterms:W3CDTF">2024-11-28T00:11:00Z</dcterms:modified>
</cp:coreProperties>
</file>